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(4) FOR AMADINDA PERCUSSION GROUP PERCUSSION 1/2/3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(4) FOR AMADINDA PERCUSSION GROUP PERCUSSION 1/2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67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FOUR(4) FOR AMADINDA PERCUSSION GROUP PERCUSSION 1/2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